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4C" w:rsidRDefault="007C4409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4395889"/>
            <wp:effectExtent l="19050" t="0" r="3175" b="0"/>
            <wp:docPr id="1" name="Рисунок 1" descr="C:\Users\User\Desktop\фото на сайт\IMG_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айт\IMG_23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09" w:rsidRDefault="007C4409">
      <w:r>
        <w:rPr>
          <w:noProof/>
          <w:lang w:eastAsia="ru-RU"/>
        </w:rPr>
        <w:drawing>
          <wp:inline distT="0" distB="0" distL="0" distR="0">
            <wp:extent cx="5940425" cy="3720702"/>
            <wp:effectExtent l="19050" t="0" r="3175" b="0"/>
            <wp:docPr id="3" name="Рисунок 3" descr="C:\Users\User\Desktop\фото на сайт\IMG_8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а сайт\IMG_8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09" w:rsidRDefault="007C4409"/>
    <w:p w:rsidR="007C4409" w:rsidRDefault="007C4409"/>
    <w:p w:rsidR="007C4409" w:rsidRDefault="007C4409"/>
    <w:p w:rsidR="007C4409" w:rsidRDefault="007C440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7141"/>
            <wp:effectExtent l="19050" t="0" r="3175" b="0"/>
            <wp:docPr id="5" name="Рисунок 5" descr="C:\Users\User\Desktop\фото на сайт\IMG_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а сайт\IMG_8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09" w:rsidRDefault="007C4409">
      <w:r>
        <w:rPr>
          <w:noProof/>
          <w:lang w:eastAsia="ru-RU"/>
        </w:rPr>
        <w:drawing>
          <wp:inline distT="0" distB="0" distL="0" distR="0">
            <wp:extent cx="5940425" cy="3784957"/>
            <wp:effectExtent l="19050" t="0" r="3175" b="0"/>
            <wp:docPr id="4" name="Рисунок 4" descr="C:\Users\User\Desktop\фото на сайт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а сайт\IMG_2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09" w:rsidRDefault="007C4409"/>
    <w:p w:rsidR="007C4409" w:rsidRDefault="007C4409"/>
    <w:p w:rsidR="007C4409" w:rsidRDefault="007C4409"/>
    <w:p w:rsidR="007C4409" w:rsidRDefault="007C4409"/>
    <w:p w:rsidR="007C4409" w:rsidRDefault="007C440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4009" cy="3902044"/>
            <wp:effectExtent l="19050" t="0" r="0" b="0"/>
            <wp:wrapSquare wrapText="bothSides"/>
            <wp:docPr id="6" name="Рисунок 6" descr="C:\Users\User\Desktop\фото на сайт\IMG_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а сайт\IMG_8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9" cy="390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940425" cy="4227391"/>
            <wp:effectExtent l="19050" t="0" r="3175" b="0"/>
            <wp:docPr id="7" name="Рисунок 7" descr="C:\Users\User\Desktop\фото на сайт\IMG_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а сайт\IMG_8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09" w:rsidRDefault="007C4409"/>
    <w:p w:rsidR="007C4409" w:rsidRDefault="007C4409"/>
    <w:p w:rsidR="007C4409" w:rsidRDefault="007C4409">
      <w:r>
        <w:rPr>
          <w:noProof/>
          <w:lang w:eastAsia="ru-RU"/>
        </w:rPr>
        <w:lastRenderedPageBreak/>
        <w:drawing>
          <wp:inline distT="0" distB="0" distL="0" distR="0">
            <wp:extent cx="5940425" cy="3817228"/>
            <wp:effectExtent l="19050" t="0" r="3175" b="0"/>
            <wp:docPr id="8" name="Рисунок 8" descr="C:\Users\User\Desktop\фото на сайт\IMG_8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а сайт\IMG_8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59296"/>
            <wp:effectExtent l="19050" t="0" r="3175" b="0"/>
            <wp:docPr id="9" name="Рисунок 9" descr="C:\Users\User\Desktop\фото на сайт\IMG_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на сайт\IMG_2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409" w:rsidSect="00BC6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09"/>
    <w:rsid w:val="00054B44"/>
    <w:rsid w:val="0009605C"/>
    <w:rsid w:val="000A1920"/>
    <w:rsid w:val="00112899"/>
    <w:rsid w:val="00135802"/>
    <w:rsid w:val="001832FD"/>
    <w:rsid w:val="006B506E"/>
    <w:rsid w:val="00700502"/>
    <w:rsid w:val="007C4409"/>
    <w:rsid w:val="008247FF"/>
    <w:rsid w:val="008A31E0"/>
    <w:rsid w:val="008C0B16"/>
    <w:rsid w:val="00A85203"/>
    <w:rsid w:val="00AB6B93"/>
    <w:rsid w:val="00BB43B6"/>
    <w:rsid w:val="00BC6555"/>
    <w:rsid w:val="00C57CAA"/>
    <w:rsid w:val="00D13F19"/>
    <w:rsid w:val="00D2056C"/>
    <w:rsid w:val="00F1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38826-2A72-4A19-9AC0-37CEEB0D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3B2D-7A87-4C2D-B391-D90415AD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3T12:46:00Z</dcterms:created>
  <dcterms:modified xsi:type="dcterms:W3CDTF">2018-10-23T12:46:00Z</dcterms:modified>
</cp:coreProperties>
</file>